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85D6" w14:textId="77777777" w:rsidR="00B279E7" w:rsidRDefault="00B279E7" w:rsidP="00B279E7">
      <w:pPr>
        <w:pStyle w:val="berschrift6"/>
        <w:spacing w:before="0" w:after="0"/>
        <w:ind w:left="-68"/>
        <w:jc w:val="center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4F3C436" wp14:editId="66BB12CC">
            <wp:simplePos x="0" y="0"/>
            <wp:positionH relativeFrom="column">
              <wp:posOffset>4414520</wp:posOffset>
            </wp:positionH>
            <wp:positionV relativeFrom="paragraph">
              <wp:posOffset>-248285</wp:posOffset>
            </wp:positionV>
            <wp:extent cx="2111375" cy="431800"/>
            <wp:effectExtent l="19050" t="0" r="3175" b="0"/>
            <wp:wrapNone/>
            <wp:docPr id="3" name="Bild 3" descr="UNI-Logo_Siegel_4c_149m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-Logo_Siegel_4c_149mm(2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CD0B61" wp14:editId="223A57F7">
            <wp:simplePos x="0" y="0"/>
            <wp:positionH relativeFrom="column">
              <wp:posOffset>-530225</wp:posOffset>
            </wp:positionH>
            <wp:positionV relativeFrom="paragraph">
              <wp:posOffset>-248285</wp:posOffset>
            </wp:positionV>
            <wp:extent cx="1964055" cy="431800"/>
            <wp:effectExtent l="19050" t="0" r="0" b="0"/>
            <wp:wrapNone/>
            <wp:docPr id="2" name="Bild 2" descr="KSR_Logo_Bild-Wortmark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_Logo_Bild-Wortmarke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2720DD" w14:textId="77777777" w:rsidR="00B279E7" w:rsidRDefault="00B279E7" w:rsidP="00B279E7">
      <w:pPr>
        <w:pStyle w:val="berschrift6"/>
        <w:spacing w:before="0" w:after="0"/>
        <w:ind w:left="-68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niversitätsfrauenklinik und Poliklinik</w:t>
      </w:r>
    </w:p>
    <w:p w14:paraId="3D2461A7" w14:textId="77777777" w:rsidR="00B279E7" w:rsidRDefault="00B279E7" w:rsidP="00B279E7">
      <w:pPr>
        <w:pStyle w:val="berschrift6"/>
        <w:spacing w:before="0" w:after="0"/>
        <w:ind w:left="-68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m Klinikum Südstadt Rostock</w:t>
      </w:r>
    </w:p>
    <w:p w14:paraId="37C31351" w14:textId="77777777" w:rsidR="00B279E7" w:rsidRDefault="00B279E7" w:rsidP="00B279E7">
      <w:pPr>
        <w:pStyle w:val="berschrift6"/>
        <w:spacing w:before="0" w:after="0"/>
        <w:ind w:left="-68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üdring 81 · 18059 Rostock</w:t>
      </w:r>
    </w:p>
    <w:p w14:paraId="51C8E77C" w14:textId="7D39CAF5" w:rsidR="00B279E7" w:rsidRDefault="00CE326D" w:rsidP="00B279E7">
      <w:pPr>
        <w:pStyle w:val="Kopfzeile"/>
        <w:tabs>
          <w:tab w:val="left" w:pos="708"/>
        </w:tabs>
        <w:ind w:left="-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missarischer </w:t>
      </w:r>
      <w:r w:rsidR="00B279E7">
        <w:rPr>
          <w:rFonts w:ascii="Arial" w:hAnsi="Arial" w:cs="Arial"/>
          <w:sz w:val="22"/>
          <w:szCs w:val="22"/>
        </w:rPr>
        <w:t xml:space="preserve">Direktor: Prof. Dr. med. </w:t>
      </w:r>
      <w:r>
        <w:rPr>
          <w:rFonts w:ascii="Arial" w:hAnsi="Arial" w:cs="Arial"/>
          <w:sz w:val="22"/>
          <w:szCs w:val="22"/>
        </w:rPr>
        <w:t>T. Reimer (Bereich Gynäkologie)</w:t>
      </w:r>
    </w:p>
    <w:p w14:paraId="0D2F3644" w14:textId="2B111FAE" w:rsidR="00CE326D" w:rsidRDefault="00CE326D" w:rsidP="00B279E7">
      <w:pPr>
        <w:pStyle w:val="Kopfzeile"/>
        <w:tabs>
          <w:tab w:val="left" w:pos="708"/>
        </w:tabs>
        <w:ind w:left="-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missarischer Direktor: Prof. Dr. med. J. Stubert (Bereich Geburtshilfe)</w:t>
      </w:r>
    </w:p>
    <w:p w14:paraId="4FBBCDAF" w14:textId="77777777" w:rsidR="00CE326D" w:rsidRDefault="00CE326D" w:rsidP="00B279E7">
      <w:pPr>
        <w:pStyle w:val="Kopfzeile"/>
        <w:tabs>
          <w:tab w:val="left" w:pos="708"/>
        </w:tabs>
        <w:ind w:left="-70"/>
        <w:jc w:val="center"/>
        <w:rPr>
          <w:rFonts w:ascii="Arial" w:hAnsi="Arial" w:cs="Arial"/>
          <w:sz w:val="22"/>
          <w:szCs w:val="22"/>
        </w:rPr>
      </w:pPr>
    </w:p>
    <w:p w14:paraId="7C3D8A06" w14:textId="00E00D42" w:rsidR="00CE326D" w:rsidRDefault="00CE326D" w:rsidP="00B279E7">
      <w:pPr>
        <w:pStyle w:val="Kopfzeile"/>
        <w:tabs>
          <w:tab w:val="left" w:pos="708"/>
        </w:tabs>
        <w:ind w:left="-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iversitäts-Brustzentrum</w:t>
      </w:r>
      <w:r>
        <w:rPr>
          <w:rFonts w:ascii="Arial" w:hAnsi="Arial" w:cs="Arial"/>
          <w:sz w:val="22"/>
          <w:szCs w:val="22"/>
        </w:rPr>
        <w:tab/>
      </w:r>
    </w:p>
    <w:p w14:paraId="236570D1" w14:textId="77777777" w:rsidR="00B279E7" w:rsidRDefault="00B279E7" w:rsidP="00B279E7">
      <w:pPr>
        <w:pStyle w:val="Kopfzeile"/>
        <w:tabs>
          <w:tab w:val="left" w:pos="708"/>
        </w:tabs>
        <w:ind w:left="-70"/>
        <w:jc w:val="center"/>
        <w:rPr>
          <w:rFonts w:ascii="Arial" w:hAnsi="Arial" w:cs="Arial"/>
          <w:sz w:val="12"/>
          <w:szCs w:val="12"/>
        </w:rPr>
      </w:pPr>
    </w:p>
    <w:p w14:paraId="05A5C391" w14:textId="77777777" w:rsidR="00B279E7" w:rsidRDefault="00B279E7" w:rsidP="00B279E7">
      <w:pPr>
        <w:pStyle w:val="Kopfzeile"/>
        <w:tabs>
          <w:tab w:val="left" w:pos="708"/>
        </w:tabs>
        <w:ind w:left="-70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1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6457"/>
      </w:tblGrid>
      <w:tr w:rsidR="00B279E7" w14:paraId="1028B805" w14:textId="77777777" w:rsidTr="00B279E7">
        <w:trPr>
          <w:cantSplit/>
          <w:trHeight w:val="678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9A6" w14:textId="77777777" w:rsidR="00B279E7" w:rsidRDefault="00B279E7">
            <w:pPr>
              <w:tabs>
                <w:tab w:val="left" w:pos="2237"/>
              </w:tabs>
              <w:spacing w:after="60"/>
              <w:ind w:left="2552" w:right="-285" w:hanging="25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in:</w:t>
            </w:r>
            <w:r w:rsidR="00375C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B23314" w14:textId="77777777" w:rsidR="00B279E7" w:rsidRDefault="00375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b.: </w:t>
            </w:r>
            <w:r w:rsidR="00636AC8">
              <w:fldChar w:fldCharType="begin"/>
            </w:r>
            <w:r w:rsidR="00EB57AA">
              <w:instrText xml:space="preserve"> DOCVARIABLE "PatientenGeburtsdatum" \* MERGEFORMAT </w:instrText>
            </w:r>
            <w:r w:rsidR="00636AC8">
              <w:fldChar w:fldCharType="end"/>
            </w:r>
          </w:p>
          <w:tbl>
            <w:tblPr>
              <w:tblW w:w="3570" w:type="dxa"/>
              <w:tblLayout w:type="fixed"/>
              <w:tblLook w:val="01E0" w:firstRow="1" w:lastRow="1" w:firstColumn="1" w:lastColumn="1" w:noHBand="0" w:noVBand="0"/>
            </w:tblPr>
            <w:tblGrid>
              <w:gridCol w:w="1525"/>
              <w:gridCol w:w="289"/>
              <w:gridCol w:w="510"/>
              <w:gridCol w:w="246"/>
              <w:gridCol w:w="940"/>
              <w:gridCol w:w="60"/>
            </w:tblGrid>
            <w:tr w:rsidR="00B279E7" w14:paraId="0D3A4C80" w14:textId="77777777">
              <w:trPr>
                <w:gridAfter w:val="1"/>
                <w:wAfter w:w="60" w:type="dxa"/>
              </w:trPr>
              <w:tc>
                <w:tcPr>
                  <w:tcW w:w="1525" w:type="dxa"/>
                  <w:hideMark/>
                </w:tcPr>
                <w:p w14:paraId="2F5E74F0" w14:textId="77777777" w:rsidR="00E7449B" w:rsidRDefault="00E7449B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14:paraId="55B8D987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lter:</w:t>
                  </w:r>
                </w:p>
              </w:tc>
              <w:tc>
                <w:tcPr>
                  <w:tcW w:w="1985" w:type="dxa"/>
                  <w:gridSpan w:val="4"/>
                  <w:hideMark/>
                </w:tcPr>
                <w:p w14:paraId="2F7DEEAE" w14:textId="77777777" w:rsidR="00B279E7" w:rsidRDefault="0034467F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DOCVARIABLE  PatientenAlter  \* MERGEFORMAT </w:instrText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B279E7">
                    <w:rPr>
                      <w:rFonts w:ascii="Arial" w:hAnsi="Arial" w:cs="Arial"/>
                      <w:sz w:val="20"/>
                    </w:rPr>
                    <w:t>Jahre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279E7" w14:paraId="3FDC2D3E" w14:textId="77777777">
              <w:trPr>
                <w:gridAfter w:val="1"/>
                <w:wAfter w:w="60" w:type="dxa"/>
              </w:trPr>
              <w:tc>
                <w:tcPr>
                  <w:tcW w:w="1525" w:type="dxa"/>
                  <w:hideMark/>
                </w:tcPr>
                <w:p w14:paraId="10958253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röße:</w:t>
                  </w:r>
                </w:p>
              </w:tc>
              <w:tc>
                <w:tcPr>
                  <w:tcW w:w="1045" w:type="dxa"/>
                  <w:gridSpan w:val="3"/>
                </w:tcPr>
                <w:p w14:paraId="52B569FE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40" w:type="dxa"/>
                  <w:hideMark/>
                </w:tcPr>
                <w:p w14:paraId="14B005D3" w14:textId="77777777" w:rsidR="00B279E7" w:rsidRDefault="00B279E7" w:rsidP="00CE326D">
                  <w:pPr>
                    <w:pStyle w:val="berschrift2"/>
                    <w:framePr w:hSpace="141" w:wrap="around" w:vAnchor="text" w:hAnchor="margin" w:xAlign="center" w:y="61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m</w:t>
                  </w:r>
                </w:p>
              </w:tc>
            </w:tr>
            <w:tr w:rsidR="00B279E7" w14:paraId="60A0D674" w14:textId="77777777">
              <w:trPr>
                <w:gridAfter w:val="1"/>
                <w:wAfter w:w="60" w:type="dxa"/>
              </w:trPr>
              <w:tc>
                <w:tcPr>
                  <w:tcW w:w="1525" w:type="dxa"/>
                  <w:hideMark/>
                </w:tcPr>
                <w:p w14:paraId="7CC08933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wicht:</w:t>
                  </w:r>
                </w:p>
              </w:tc>
              <w:tc>
                <w:tcPr>
                  <w:tcW w:w="1045" w:type="dxa"/>
                  <w:gridSpan w:val="3"/>
                  <w:hideMark/>
                </w:tcPr>
                <w:p w14:paraId="015C5607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40" w:type="dxa"/>
                  <w:hideMark/>
                </w:tcPr>
                <w:p w14:paraId="4E5CFE9E" w14:textId="77777777" w:rsidR="00B279E7" w:rsidRDefault="00B279E7" w:rsidP="00CE326D">
                  <w:pPr>
                    <w:pStyle w:val="berschrift2"/>
                    <w:framePr w:hSpace="141" w:wrap="around" w:vAnchor="text" w:hAnchor="margin" w:xAlign="center" w:y="61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kg</w:t>
                  </w:r>
                </w:p>
              </w:tc>
            </w:tr>
            <w:tr w:rsidR="00B279E7" w14:paraId="5C32D1E8" w14:textId="77777777">
              <w:trPr>
                <w:gridAfter w:val="1"/>
                <w:wAfter w:w="60" w:type="dxa"/>
              </w:trPr>
              <w:tc>
                <w:tcPr>
                  <w:tcW w:w="1525" w:type="dxa"/>
                  <w:hideMark/>
                </w:tcPr>
                <w:p w14:paraId="15500A64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KI:</w:t>
                  </w:r>
                  <w:r w:rsidR="00E7449B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045" w:type="dxa"/>
                  <w:gridSpan w:val="3"/>
                  <w:hideMark/>
                </w:tcPr>
                <w:p w14:paraId="3AAB6789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40" w:type="dxa"/>
                  <w:hideMark/>
                </w:tcPr>
                <w:p w14:paraId="5CAFB800" w14:textId="77777777" w:rsidR="00B279E7" w:rsidRDefault="00B279E7" w:rsidP="00CE326D">
                  <w:pPr>
                    <w:pStyle w:val="berschrift2"/>
                    <w:framePr w:hSpace="141" w:wrap="around" w:vAnchor="text" w:hAnchor="margin" w:xAlign="center" w:y="611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</w:tr>
            <w:tr w:rsidR="00B279E7" w14:paraId="2E8D1228" w14:textId="77777777">
              <w:tc>
                <w:tcPr>
                  <w:tcW w:w="1814" w:type="dxa"/>
                  <w:gridSpan w:val="2"/>
                  <w:hideMark/>
                </w:tcPr>
                <w:p w14:paraId="24AB9F6E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nopausenstatu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" w:type="dxa"/>
                </w:tcPr>
                <w:p w14:paraId="670FF2E2" w14:textId="77777777" w:rsidR="00B279E7" w:rsidRDefault="00B279E7" w:rsidP="00CE326D">
                  <w:pPr>
                    <w:pStyle w:val="Kopfzeile"/>
                    <w:framePr w:hSpace="141" w:wrap="around" w:vAnchor="text" w:hAnchor="margin" w:xAlign="center" w:y="611"/>
                    <w:tabs>
                      <w:tab w:val="left" w:pos="708"/>
                    </w:tabs>
                    <w:ind w:right="-108" w:hanging="13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gridSpan w:val="3"/>
                  <w:hideMark/>
                </w:tcPr>
                <w:p w14:paraId="69E5C395" w14:textId="77777777" w:rsidR="00B279E7" w:rsidRDefault="00B279E7" w:rsidP="00CE326D">
                  <w:pPr>
                    <w:pStyle w:val="berschrift2"/>
                    <w:framePr w:hSpace="141" w:wrap="around" w:vAnchor="text" w:hAnchor="margin" w:xAlign="center" w:y="611"/>
                    <w:ind w:left="-106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enopausal</w:t>
                  </w:r>
                  <w:proofErr w:type="spellEnd"/>
                </w:p>
              </w:tc>
            </w:tr>
          </w:tbl>
          <w:p w14:paraId="74FE5900" w14:textId="77777777" w:rsidR="00B279E7" w:rsidRDefault="00B2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orstellung</w:t>
            </w:r>
            <w:r>
              <w:rPr>
                <w:rFonts w:ascii="Arial" w:hAnsi="Arial" w:cs="Arial"/>
              </w:rPr>
              <w:t>:</w:t>
            </w:r>
          </w:p>
          <w:p w14:paraId="5CA95859" w14:textId="77777777" w:rsidR="00B279E7" w:rsidRDefault="00B279E7">
            <w:pPr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Y="-129"/>
              <w:tblOverlap w:val="never"/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340"/>
              <w:gridCol w:w="623"/>
              <w:gridCol w:w="340"/>
              <w:gridCol w:w="711"/>
            </w:tblGrid>
            <w:tr w:rsidR="00B279E7" w14:paraId="7B6863B7" w14:textId="77777777">
              <w:trPr>
                <w:trHeight w:val="227"/>
              </w:trPr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7AF3834" w14:textId="77777777" w:rsidR="00B279E7" w:rsidRDefault="00B27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äoperativ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C15FB" w14:textId="77777777" w:rsidR="00B279E7" w:rsidRDefault="00E744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B41807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0A6FDB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1" w:type="dxa"/>
                </w:tcPr>
                <w:p w14:paraId="0571D797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79E7" w14:paraId="2B00C72E" w14:textId="77777777">
              <w:trPr>
                <w:trHeight w:val="227"/>
              </w:trPr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EC65598" w14:textId="77777777" w:rsidR="00B279E7" w:rsidRDefault="00B27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märfall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E9AA2" w14:textId="77777777" w:rsidR="00B279E7" w:rsidRDefault="00E7449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60F20C8" w14:textId="77777777" w:rsidR="00B279E7" w:rsidRDefault="00B27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949A8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B3BAA4B" w14:textId="77777777" w:rsidR="00B279E7" w:rsidRDefault="00B27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in</w:t>
                  </w:r>
                </w:p>
              </w:tc>
            </w:tr>
            <w:tr w:rsidR="00B279E7" w14:paraId="7758B67A" w14:textId="77777777">
              <w:trPr>
                <w:trHeight w:val="227"/>
              </w:trPr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7E5F192" w14:textId="77777777" w:rsidR="00B279E7" w:rsidRDefault="00B27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operativ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16148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ADC892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F45279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1" w:type="dxa"/>
                </w:tcPr>
                <w:p w14:paraId="580C9FBB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15D5597" w14:textId="77777777" w:rsidR="00B279E7" w:rsidRDefault="00B2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: </w:t>
            </w:r>
          </w:p>
          <w:p w14:paraId="14A951A8" w14:textId="77777777" w:rsidR="00B279E7" w:rsidRDefault="00B2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näkologe:</w:t>
            </w:r>
            <w:r w:rsidR="00E7449B">
              <w:rPr>
                <w:rFonts w:ascii="Arial" w:hAnsi="Arial" w:cs="Arial"/>
              </w:rPr>
              <w:t xml:space="preserve"> </w:t>
            </w:r>
          </w:p>
          <w:p w14:paraId="3EAE5EAA" w14:textId="77777777" w:rsidR="00B279E7" w:rsidRDefault="00B279E7" w:rsidP="00561B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usarzt: </w:t>
            </w:r>
          </w:p>
          <w:p w14:paraId="42728848" w14:textId="77777777" w:rsidR="00375C42" w:rsidRDefault="00375C42" w:rsidP="00561B70">
            <w:pPr>
              <w:rPr>
                <w:rFonts w:ascii="Arial" w:hAnsi="Arial" w:cs="Arial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E8" w14:textId="77777777" w:rsidR="00B279E7" w:rsidRDefault="00B279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gnose: </w:t>
            </w:r>
          </w:p>
          <w:p w14:paraId="298C0D93" w14:textId="77777777" w:rsidR="00B279E7" w:rsidRDefault="00B27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18B54" w14:textId="77777777" w:rsidR="00B279E7" w:rsidRDefault="00B279E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morformel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97B07EE" w14:textId="77777777" w:rsidR="0028106C" w:rsidRDefault="002810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479"/>
              <w:tblOverlap w:val="never"/>
              <w:tblW w:w="2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594"/>
              <w:gridCol w:w="638"/>
            </w:tblGrid>
            <w:tr w:rsidR="00B279E7" w14:paraId="463F963A" w14:textId="77777777">
              <w:trPr>
                <w:cantSplit/>
                <w:trHeight w:val="1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C1D63" w14:textId="77777777" w:rsidR="00B279E7" w:rsidRDefault="00B279E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umorsitz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03656" w14:textId="77777777" w:rsidR="00B279E7" w:rsidRDefault="00B279E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en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12CC6" w14:textId="77777777" w:rsidR="00B279E7" w:rsidRDefault="00B279E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ten</w:t>
                  </w:r>
                </w:p>
              </w:tc>
            </w:tr>
            <w:tr w:rsidR="00B279E7" w14:paraId="25455633" w14:textId="77777777">
              <w:trPr>
                <w:cantSplit/>
                <w:trHeight w:val="1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2FF52" w14:textId="77777777" w:rsidR="00B279E7" w:rsidRDefault="00B279E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nen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9B4DF" w14:textId="77777777" w:rsidR="00B279E7" w:rsidRDefault="00B279E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C9ED0" w14:textId="77777777" w:rsidR="00B279E7" w:rsidRDefault="00B279E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279E7" w14:paraId="70CF191A" w14:textId="77777777">
              <w:trPr>
                <w:cantSplit/>
                <w:trHeight w:val="1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8A4B0" w14:textId="77777777" w:rsidR="00B279E7" w:rsidRDefault="00B279E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ßen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2DCB1" w14:textId="77777777" w:rsidR="00B279E7" w:rsidRDefault="00B279E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92362" w14:textId="77777777" w:rsidR="00B279E7" w:rsidRDefault="00B279E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279E7" w14:paraId="1BF1D750" w14:textId="77777777">
              <w:trPr>
                <w:cantSplit/>
                <w:trHeight w:val="1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2E49E" w14:textId="77777777" w:rsidR="00B279E7" w:rsidRDefault="00B279E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entral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9759E" w14:textId="77777777" w:rsidR="00B279E7" w:rsidRDefault="00B279E7">
                  <w:pPr>
                    <w:pStyle w:val="berschrift4"/>
                    <w:rPr>
                      <w:sz w:val="16"/>
                      <w:szCs w:val="16"/>
                    </w:rPr>
                  </w:pPr>
                </w:p>
              </w:tc>
            </w:tr>
            <w:tr w:rsidR="00B279E7" w14:paraId="34F57863" w14:textId="77777777">
              <w:trPr>
                <w:cantSplit/>
                <w:trHeight w:val="1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DD249" w14:textId="77777777" w:rsidR="00B279E7" w:rsidRDefault="00B279E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ltifokal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8F32B" w14:textId="77777777" w:rsidR="00B279E7" w:rsidRDefault="00B279E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279E7" w14:paraId="7CEA4157" w14:textId="77777777">
              <w:trPr>
                <w:cantSplit/>
                <w:trHeight w:val="1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8378B" w14:textId="77777777" w:rsidR="00B279E7" w:rsidRDefault="00B279E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ltizentr</w:t>
                  </w:r>
                  <w:proofErr w:type="spellEnd"/>
                </w:p>
              </w:tc>
              <w:tc>
                <w:tcPr>
                  <w:tcW w:w="1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7B792" w14:textId="77777777" w:rsidR="00B279E7" w:rsidRDefault="00B279E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W w:w="3960" w:type="dxa"/>
              <w:tblLayout w:type="fixed"/>
              <w:tblCellMar>
                <w:left w:w="0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1326"/>
              <w:gridCol w:w="851"/>
              <w:gridCol w:w="932"/>
            </w:tblGrid>
            <w:tr w:rsidR="00B279E7" w14:paraId="003EF3BE" w14:textId="77777777">
              <w:trPr>
                <w:trHeight w:val="339"/>
              </w:trPr>
              <w:tc>
                <w:tcPr>
                  <w:tcW w:w="850" w:type="dxa"/>
                  <w:hideMark/>
                </w:tcPr>
                <w:p w14:paraId="41D996A0" w14:textId="77777777" w:rsidR="00B279E7" w:rsidRDefault="00E7449B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R: IRS </w:t>
                  </w:r>
                </w:p>
              </w:tc>
              <w:tc>
                <w:tcPr>
                  <w:tcW w:w="1324" w:type="dxa"/>
                  <w:hideMark/>
                </w:tcPr>
                <w:p w14:paraId="537440E1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81" w:type="dxa"/>
                  <w:gridSpan w:val="2"/>
                  <w:hideMark/>
                </w:tcPr>
                <w:p w14:paraId="2DE9DFE4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gR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IRS </w:t>
                  </w:r>
                </w:p>
              </w:tc>
            </w:tr>
            <w:tr w:rsidR="00B279E7" w14:paraId="6F56BAFA" w14:textId="77777777">
              <w:trPr>
                <w:trHeight w:val="433"/>
              </w:trPr>
              <w:tc>
                <w:tcPr>
                  <w:tcW w:w="850" w:type="dxa"/>
                  <w:hideMark/>
                </w:tcPr>
                <w:p w14:paraId="0A195F32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HER2: </w:t>
                  </w:r>
                </w:p>
              </w:tc>
              <w:tc>
                <w:tcPr>
                  <w:tcW w:w="1324" w:type="dxa"/>
                  <w:hideMark/>
                </w:tcPr>
                <w:p w14:paraId="0A65CA39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14:paraId="7E0BB261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I – 67:</w:t>
                  </w:r>
                </w:p>
              </w:tc>
              <w:tc>
                <w:tcPr>
                  <w:tcW w:w="931" w:type="dxa"/>
                  <w:hideMark/>
                </w:tcPr>
                <w:p w14:paraId="21C72157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279E7" w14:paraId="5C3A78EC" w14:textId="77777777">
              <w:trPr>
                <w:trHeight w:val="301"/>
              </w:trPr>
              <w:tc>
                <w:tcPr>
                  <w:tcW w:w="850" w:type="dxa"/>
                  <w:hideMark/>
                </w:tcPr>
                <w:p w14:paraId="6D5007BF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n. RR:</w:t>
                  </w:r>
                </w:p>
              </w:tc>
              <w:tc>
                <w:tcPr>
                  <w:tcW w:w="1324" w:type="dxa"/>
                  <w:hideMark/>
                </w:tcPr>
                <w:p w14:paraId="32461F33" w14:textId="77777777" w:rsidR="00B279E7" w:rsidRDefault="00B279E7" w:rsidP="00CE326D">
                  <w:pPr>
                    <w:framePr w:hSpace="141" w:wrap="around" w:vAnchor="text" w:hAnchor="margin" w:xAlign="center" w:y="61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781" w:type="dxa"/>
                  <w:gridSpan w:val="2"/>
                  <w:hideMark/>
                </w:tcPr>
                <w:p w14:paraId="4727C842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A3DD39F" w14:textId="77777777" w:rsidR="00B279E7" w:rsidRDefault="00B279E7">
            <w:pPr>
              <w:rPr>
                <w:rFonts w:ascii="Arial" w:hAnsi="Arial" w:cs="Arial"/>
                <w:b/>
              </w:rPr>
            </w:pPr>
          </w:p>
          <w:p w14:paraId="40EC4517" w14:textId="77777777" w:rsidR="00B279E7" w:rsidRDefault="00B279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dgebung:</w:t>
            </w:r>
          </w:p>
          <w:tbl>
            <w:tblPr>
              <w:tblW w:w="6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1577"/>
              <w:gridCol w:w="1577"/>
            </w:tblGrid>
            <w:tr w:rsidR="00B279E7" w14:paraId="051C58A4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236463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F0C6C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atum:</w:t>
                  </w:r>
                </w:p>
              </w:tc>
            </w:tr>
            <w:tr w:rsidR="00B279E7" w14:paraId="2DDF0B50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310B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ammasonographie</w:t>
                  </w:r>
                  <w:proofErr w:type="spellEnd"/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345F2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279E7" w14:paraId="1522BD77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1D0F4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Mammographie</w:t>
                  </w: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A1921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279E7" w14:paraId="2989601D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B33BA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Mamma-MRT</w:t>
                  </w: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5AEF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279E7" w14:paraId="58E80E76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8F17C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- Screening</w:t>
                  </w:r>
                </w:p>
                <w:p w14:paraId="2194D753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SID:</w:t>
                  </w: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5443F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279E7" w14:paraId="2168C60A" w14:textId="77777777">
              <w:trPr>
                <w:trHeight w:val="227"/>
              </w:trPr>
              <w:tc>
                <w:tcPr>
                  <w:tcW w:w="3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9C15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RADS: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3BBF5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ts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E4FD1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nks</w:t>
                  </w:r>
                </w:p>
              </w:tc>
            </w:tr>
            <w:tr w:rsidR="00B279E7" w14:paraId="27BD68F2" w14:textId="77777777">
              <w:trPr>
                <w:trHeight w:val="227"/>
              </w:trPr>
              <w:tc>
                <w:tcPr>
                  <w:tcW w:w="3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2418D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9A8D8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F5283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86FE169" w14:textId="77777777" w:rsidR="00B279E7" w:rsidRDefault="00B279E7">
            <w:pPr>
              <w:rPr>
                <w:rFonts w:ascii="Arial" w:hAnsi="Arial" w:cs="Arial"/>
                <w:b/>
              </w:rPr>
            </w:pPr>
          </w:p>
          <w:p w14:paraId="67273649" w14:textId="77777777" w:rsidR="00B279E7" w:rsidRDefault="00B279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kutane Biopsie</w:t>
            </w:r>
            <w:r>
              <w:rPr>
                <w:rFonts w:ascii="Arial" w:hAnsi="Arial" w:cs="Arial"/>
                <w:b/>
                <w:color w:val="17365D"/>
              </w:rPr>
              <w:t xml:space="preserve">: </w:t>
            </w:r>
          </w:p>
          <w:tbl>
            <w:tblPr>
              <w:tblW w:w="6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1577"/>
              <w:gridCol w:w="1577"/>
            </w:tblGrid>
            <w:tr w:rsidR="00B279E7" w14:paraId="594EBCDC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5A70C0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4549C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atum:</w:t>
                  </w:r>
                </w:p>
              </w:tc>
            </w:tr>
            <w:tr w:rsidR="00B279E7" w14:paraId="7AF767B2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03C1B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Sonographisch</w:t>
                  </w: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EBF22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279E7" w14:paraId="29976F84" w14:textId="77777777">
              <w:trPr>
                <w:trHeight w:val="227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20A89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Stereotaktisch</w:t>
                  </w:r>
                </w:p>
              </w:tc>
              <w:tc>
                <w:tcPr>
                  <w:tcW w:w="3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AC86A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279E7" w14:paraId="62C68B45" w14:textId="77777777">
              <w:trPr>
                <w:trHeight w:val="227"/>
              </w:trPr>
              <w:tc>
                <w:tcPr>
                  <w:tcW w:w="3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DD71F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stologisches Ergebnis: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294A2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ts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CD28E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nks</w:t>
                  </w:r>
                </w:p>
              </w:tc>
            </w:tr>
            <w:tr w:rsidR="00B279E7" w14:paraId="76B6293F" w14:textId="77777777">
              <w:trPr>
                <w:trHeight w:val="227"/>
              </w:trPr>
              <w:tc>
                <w:tcPr>
                  <w:tcW w:w="3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9AF4E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729FD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2A30D" w14:textId="77777777" w:rsidR="00B279E7" w:rsidRDefault="00B279E7" w:rsidP="00CE326D">
                  <w:pPr>
                    <w:framePr w:hSpace="141" w:wrap="around" w:vAnchor="text" w:hAnchor="margin" w:xAlign="center" w:y="61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5595BEF" w14:textId="77777777" w:rsidR="00B279E7" w:rsidRDefault="00B279E7">
            <w:pPr>
              <w:rPr>
                <w:rFonts w:ascii="Arial" w:hAnsi="Arial" w:cs="Arial"/>
              </w:rPr>
            </w:pPr>
          </w:p>
        </w:tc>
      </w:tr>
      <w:tr w:rsidR="00B279E7" w14:paraId="74A9BBC1" w14:textId="77777777" w:rsidTr="00B279E7">
        <w:trPr>
          <w:cantSplit/>
          <w:trHeight w:val="111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284347" w14:textId="77777777" w:rsidR="00B279E7" w:rsidRDefault="00B279E7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B279E7" w14:paraId="6504294B" w14:textId="77777777" w:rsidTr="00B279E7">
        <w:trPr>
          <w:cantSplit/>
          <w:trHeight w:val="2510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C776" w14:textId="77777777" w:rsidR="00B279E7" w:rsidRDefault="00B27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bendiagnosen / Risikofaktoren:</w:t>
            </w:r>
          </w:p>
          <w:p w14:paraId="1CB4C685" w14:textId="77777777" w:rsidR="00B279E7" w:rsidRDefault="00B279E7">
            <w:pPr>
              <w:pStyle w:val="berschrift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g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pPr w:leftFromText="141" w:rightFromText="141" w:vertAnchor="text" w:horzAnchor="margin" w:tblpY="155"/>
              <w:tblOverlap w:val="never"/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377"/>
              <w:gridCol w:w="6114"/>
            </w:tblGrid>
            <w:tr w:rsidR="00B279E7" w14:paraId="0BAEE787" w14:textId="77777777">
              <w:trPr>
                <w:trHeight w:val="248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0AF30" w14:textId="77777777" w:rsidR="00B279E7" w:rsidRDefault="00B279E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um: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D9A3C" w14:textId="77777777" w:rsidR="00B279E7" w:rsidRDefault="00B279E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ntersuchung: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0D2A272" w14:textId="77777777" w:rsidR="00B279E7" w:rsidRDefault="00B279E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279E7" w14:paraId="5373A4D7" w14:textId="77777777">
              <w:trPr>
                <w:trHeight w:val="248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4E009" w14:textId="77777777" w:rsidR="00B279E7" w:rsidRDefault="00B279E7">
                  <w:pPr>
                    <w:rPr>
                      <w:rFonts w:ascii="Arial" w:hAnsi="Arial" w:cs="Arial"/>
                      <w:highlight w:val="red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3A9BE" w14:textId="77777777" w:rsidR="00B279E7" w:rsidRDefault="0028106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Rö</w:t>
                  </w:r>
                  <w:proofErr w:type="spellEnd"/>
                  <w:r>
                    <w:rPr>
                      <w:rFonts w:ascii="Arial" w:hAnsi="Arial" w:cs="Arial"/>
                    </w:rPr>
                    <w:t>-Thorax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ED383CA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79E7" w14:paraId="0335FB90" w14:textId="77777777">
              <w:trPr>
                <w:trHeight w:val="240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7A6C6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5A529" w14:textId="77777777" w:rsidR="00B279E7" w:rsidRDefault="0028106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ono</w:t>
                  </w:r>
                  <w:proofErr w:type="spellEnd"/>
                  <w:r>
                    <w:rPr>
                      <w:rFonts w:ascii="Arial" w:hAnsi="Arial" w:cs="Arial"/>
                    </w:rPr>
                    <w:t>-Abdomen</w:t>
                  </w:r>
                  <w:r w:rsidR="00B279E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26E0EAD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79E7" w14:paraId="0AB1AEEA" w14:textId="77777777">
              <w:trPr>
                <w:trHeight w:val="248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06867" w14:textId="77777777" w:rsidR="00B279E7" w:rsidRDefault="00B279E7">
                  <w:pPr>
                    <w:rPr>
                      <w:rFonts w:ascii="Arial" w:hAnsi="Arial" w:cs="Arial"/>
                      <w:highlight w:val="red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20DE4" w14:textId="77777777" w:rsidR="00B279E7" w:rsidRDefault="00B279E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kelettszintigraphie: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CCB9F78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79E7" w14:paraId="4182CD05" w14:textId="77777777" w:rsidTr="00561B70">
              <w:trPr>
                <w:trHeight w:val="382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00532" w14:textId="77777777" w:rsidR="00B279E7" w:rsidRDefault="00B279E7">
                  <w:pPr>
                    <w:rPr>
                      <w:rFonts w:ascii="Arial" w:hAnsi="Arial" w:cs="Arial"/>
                      <w:highlight w:val="red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44639" w14:textId="77777777" w:rsidR="00B279E7" w:rsidRDefault="00561B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itere Untersuchung: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FA6EA98" w14:textId="77777777" w:rsidR="00B279E7" w:rsidRDefault="00B279E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1FFFFC6" w14:textId="77777777" w:rsidR="00B279E7" w:rsidRDefault="00B279E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BB0FE55" w14:textId="77777777" w:rsidR="00B279E7" w:rsidRDefault="00B279E7" w:rsidP="00B279E7">
      <w:pPr>
        <w:pStyle w:val="Untertite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nkologische</w:t>
      </w:r>
      <w:r w:rsidR="00561B70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proofErr w:type="spellStart"/>
      <w:r w:rsidR="00561B70">
        <w:rPr>
          <w:b/>
          <w:bCs/>
          <w:sz w:val="20"/>
          <w:szCs w:val="20"/>
        </w:rPr>
        <w:t>Konsil</w:t>
      </w:r>
      <w:proofErr w:type="spellEnd"/>
      <w:r>
        <w:rPr>
          <w:b/>
          <w:bCs/>
          <w:sz w:val="20"/>
          <w:szCs w:val="20"/>
        </w:rPr>
        <w:t xml:space="preserve"> vom </w:t>
      </w:r>
    </w:p>
    <w:p w14:paraId="0019E5CA" w14:textId="77777777" w:rsidR="00B279E7" w:rsidRDefault="00B279E7" w:rsidP="00B279E7">
      <w:pPr>
        <w:shd w:val="clear" w:color="auto" w:fill="FFFFFF"/>
        <w:rPr>
          <w:rFonts w:ascii="Arial" w:hAnsi="Arial" w:cs="Arial"/>
          <w:b/>
          <w:bCs/>
        </w:rPr>
      </w:pPr>
    </w:p>
    <w:tbl>
      <w:tblPr>
        <w:tblW w:w="1012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3380"/>
        <w:gridCol w:w="4256"/>
      </w:tblGrid>
      <w:tr w:rsidR="00B279E7" w14:paraId="74563CC4" w14:textId="77777777" w:rsidTr="00A72A49">
        <w:trPr>
          <w:trHeight w:val="22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9120DD" w14:textId="77777777" w:rsidR="00B279E7" w:rsidRDefault="00B279E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an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A6BE1D" w14:textId="77777777" w:rsidR="00B279E7" w:rsidRDefault="00B279E7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D84184" w14:textId="77777777" w:rsidR="00B279E7" w:rsidRDefault="00B279E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rfolg, neue Aspekte</w:t>
            </w:r>
          </w:p>
        </w:tc>
      </w:tr>
      <w:tr w:rsidR="00B279E7" w:rsidRPr="00EB57AA" w14:paraId="5030F25B" w14:textId="77777777" w:rsidTr="00A72A49">
        <w:trPr>
          <w:cantSplit/>
          <w:trHeight w:val="29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26E9" w14:textId="77777777" w:rsidR="00B279E7" w:rsidRPr="0028106C" w:rsidRDefault="00B279E7" w:rsidP="00281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8E4B" w14:textId="77777777" w:rsidR="00EB57AA" w:rsidRPr="0028106C" w:rsidRDefault="00EB57AA" w:rsidP="00EB5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77F5" w14:textId="77777777" w:rsidR="00EB57AA" w:rsidRPr="00EB57AA" w:rsidRDefault="00EB57AA" w:rsidP="0028106C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B279E7" w:rsidRPr="0028106C" w14:paraId="301F1935" w14:textId="77777777" w:rsidTr="00A72A49">
        <w:trPr>
          <w:cantSplit/>
          <w:trHeight w:val="2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6CAC" w14:textId="77777777" w:rsidR="00B279E7" w:rsidRPr="0028106C" w:rsidRDefault="00B279E7" w:rsidP="00EB5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AD46" w14:textId="77777777" w:rsidR="00B279E7" w:rsidRPr="0028106C" w:rsidRDefault="00B279E7" w:rsidP="00EB57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FF0B" w14:textId="77777777" w:rsidR="00B279E7" w:rsidRPr="0028106C" w:rsidRDefault="00B279E7" w:rsidP="002810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57AA" w:rsidRPr="0028106C" w14:paraId="346DE6BF" w14:textId="77777777" w:rsidTr="00247F81">
        <w:trPr>
          <w:cantSplit/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6DE12" w14:textId="77777777" w:rsidR="00EB57AA" w:rsidRPr="0028106C" w:rsidRDefault="00EB57AA" w:rsidP="002810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522DE1" w14:textId="77777777" w:rsidR="00EB57AA" w:rsidRPr="0028106C" w:rsidRDefault="00EB57AA" w:rsidP="00561B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106C">
              <w:rPr>
                <w:rFonts w:ascii="Arial" w:hAnsi="Arial" w:cs="Arial"/>
                <w:b/>
                <w:sz w:val="22"/>
                <w:szCs w:val="22"/>
              </w:rPr>
              <w:t>Onkologische</w:t>
            </w:r>
            <w:r w:rsidR="00561B7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810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61B70">
              <w:rPr>
                <w:rFonts w:ascii="Arial" w:hAnsi="Arial" w:cs="Arial"/>
                <w:b/>
                <w:sz w:val="22"/>
                <w:szCs w:val="22"/>
              </w:rPr>
              <w:t>Konsil</w:t>
            </w:r>
            <w:proofErr w:type="spell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70CAC" w14:textId="77777777" w:rsidR="00EB57AA" w:rsidRPr="00EB57AA" w:rsidRDefault="00DF64E0" w:rsidP="00EB57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ge:</w:t>
            </w:r>
          </w:p>
        </w:tc>
      </w:tr>
    </w:tbl>
    <w:p w14:paraId="7739F311" w14:textId="77777777" w:rsidR="00B279E7" w:rsidRPr="0028106C" w:rsidRDefault="00B279E7" w:rsidP="00B279E7">
      <w:pPr>
        <w:ind w:left="-426"/>
        <w:rPr>
          <w:rFonts w:ascii="Arial" w:hAnsi="Arial" w:cs="Arial"/>
          <w:sz w:val="22"/>
          <w:szCs w:val="22"/>
        </w:rPr>
      </w:pPr>
    </w:p>
    <w:p w14:paraId="052ED089" w14:textId="77777777" w:rsidR="00B279E7" w:rsidRPr="0028106C" w:rsidRDefault="00B279E7" w:rsidP="00B279E7">
      <w:pPr>
        <w:ind w:left="-426"/>
        <w:rPr>
          <w:rFonts w:ascii="Arial" w:hAnsi="Arial" w:cs="Arial"/>
        </w:rPr>
      </w:pPr>
      <w:r w:rsidRPr="0028106C">
        <w:rPr>
          <w:rFonts w:ascii="Arial" w:hAnsi="Arial" w:cs="Arial"/>
        </w:rPr>
        <w:t xml:space="preserve">Patientengespräch am </w:t>
      </w:r>
    </w:p>
    <w:p w14:paraId="7002C6E6" w14:textId="77777777" w:rsidR="00B279E7" w:rsidRPr="0028106C" w:rsidRDefault="00B279E7" w:rsidP="00B279E7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4"/>
      </w:tblGrid>
      <w:tr w:rsidR="00B279E7" w:rsidRPr="0028106C" w14:paraId="2151CABB" w14:textId="77777777" w:rsidTr="00B279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490F" w14:textId="77777777" w:rsidR="00B279E7" w:rsidRPr="0028106C" w:rsidRDefault="00B279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6C">
              <w:rPr>
                <w:rFonts w:ascii="Arial" w:hAnsi="Arial" w:cs="Arial"/>
              </w:rPr>
              <w:t>Patientin stimmt der Empfehlung z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6AE" w14:textId="77777777" w:rsidR="00B279E7" w:rsidRPr="0028106C" w:rsidRDefault="00B279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14:paraId="6EA74011" w14:textId="77777777" w:rsidR="00B279E7" w:rsidRPr="0028106C" w:rsidRDefault="00B279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  <w:tr w:rsidR="00B279E7" w:rsidRPr="0028106C" w14:paraId="0370FEFA" w14:textId="77777777" w:rsidTr="00B279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39D4" w14:textId="77777777" w:rsidR="00B279E7" w:rsidRPr="0028106C" w:rsidRDefault="00B279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6C">
              <w:rPr>
                <w:rFonts w:ascii="Arial" w:hAnsi="Arial" w:cs="Arial"/>
              </w:rPr>
              <w:t>Patientin</w:t>
            </w:r>
            <w:r w:rsidRPr="0028106C">
              <w:t xml:space="preserve"> </w:t>
            </w:r>
            <w:r w:rsidRPr="0028106C">
              <w:rPr>
                <w:rFonts w:ascii="Arial" w:hAnsi="Arial" w:cs="Arial"/>
              </w:rPr>
              <w:t>stimmt der Empfehlung nicht z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84F" w14:textId="77777777" w:rsidR="00B279E7" w:rsidRPr="0028106C" w:rsidRDefault="00B279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28106C">
              <w:rPr>
                <w:rFonts w:ascii="Arial" w:hAnsi="Arial" w:cs="Arial"/>
              </w:rPr>
              <w:t>Begründung:</w:t>
            </w:r>
          </w:p>
          <w:p w14:paraId="0A1C86EE" w14:textId="77777777" w:rsidR="00B279E7" w:rsidRPr="0028106C" w:rsidRDefault="00B279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</w:tr>
    </w:tbl>
    <w:p w14:paraId="20F27E3C" w14:textId="77777777" w:rsidR="00B279E7" w:rsidRPr="0028106C" w:rsidRDefault="00B279E7" w:rsidP="00B279E7"/>
    <w:p w14:paraId="11E18D3B" w14:textId="77777777" w:rsidR="00CB1787" w:rsidRDefault="00CB1787"/>
    <w:sectPr w:rsidR="00CB1787" w:rsidSect="0028106C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9E7"/>
    <w:rsid w:val="000038FC"/>
    <w:rsid w:val="000A3E8D"/>
    <w:rsid w:val="000B35F9"/>
    <w:rsid w:val="000C1728"/>
    <w:rsid w:val="000F310F"/>
    <w:rsid w:val="00166AE7"/>
    <w:rsid w:val="001C3DE4"/>
    <w:rsid w:val="001C7894"/>
    <w:rsid w:val="001E0198"/>
    <w:rsid w:val="0024316B"/>
    <w:rsid w:val="0028106C"/>
    <w:rsid w:val="0034467F"/>
    <w:rsid w:val="00375C42"/>
    <w:rsid w:val="00470867"/>
    <w:rsid w:val="00475178"/>
    <w:rsid w:val="00481BC0"/>
    <w:rsid w:val="004D6182"/>
    <w:rsid w:val="00522AAD"/>
    <w:rsid w:val="00540893"/>
    <w:rsid w:val="00561B70"/>
    <w:rsid w:val="005A1774"/>
    <w:rsid w:val="00636AC8"/>
    <w:rsid w:val="00684863"/>
    <w:rsid w:val="00736AF3"/>
    <w:rsid w:val="0078578A"/>
    <w:rsid w:val="007A56BC"/>
    <w:rsid w:val="007E6B90"/>
    <w:rsid w:val="00891CFA"/>
    <w:rsid w:val="00917D6C"/>
    <w:rsid w:val="00924A92"/>
    <w:rsid w:val="00A72A49"/>
    <w:rsid w:val="00A74218"/>
    <w:rsid w:val="00AA2C2D"/>
    <w:rsid w:val="00AE0465"/>
    <w:rsid w:val="00B279E7"/>
    <w:rsid w:val="00B34B1F"/>
    <w:rsid w:val="00B9114F"/>
    <w:rsid w:val="00C40236"/>
    <w:rsid w:val="00C74F3A"/>
    <w:rsid w:val="00CB1787"/>
    <w:rsid w:val="00CE326D"/>
    <w:rsid w:val="00D33E70"/>
    <w:rsid w:val="00D34DB8"/>
    <w:rsid w:val="00D56FE0"/>
    <w:rsid w:val="00D945B2"/>
    <w:rsid w:val="00DF4BFD"/>
    <w:rsid w:val="00DF64E0"/>
    <w:rsid w:val="00E56EDD"/>
    <w:rsid w:val="00E7449B"/>
    <w:rsid w:val="00E903BF"/>
    <w:rsid w:val="00E97570"/>
    <w:rsid w:val="00EB57AA"/>
    <w:rsid w:val="00EF5C83"/>
    <w:rsid w:val="00F27645"/>
    <w:rsid w:val="00F469FD"/>
    <w:rsid w:val="00F961FA"/>
    <w:rsid w:val="00FC4B2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A9E"/>
  <w15:docId w15:val="{2B75FA0F-96A9-4584-899C-7606E2BE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7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279E7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279E7"/>
    <w:pPr>
      <w:keepNext/>
      <w:outlineLvl w:val="1"/>
    </w:pPr>
    <w:rPr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279E7"/>
    <w:pPr>
      <w:keepNext/>
      <w:outlineLvl w:val="3"/>
    </w:pPr>
    <w:rPr>
      <w:rFonts w:ascii="Arial" w:hAnsi="Arial" w:cs="Arial"/>
      <w:b/>
      <w:bCs/>
      <w:sz w:val="14"/>
      <w:szCs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279E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279E7"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79E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279E7"/>
    <w:rPr>
      <w:rFonts w:ascii="Times New Roman" w:eastAsia="Times New Roman" w:hAnsi="Times New Roman" w:cs="Times New Roman"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B279E7"/>
    <w:rPr>
      <w:rFonts w:ascii="Arial" w:eastAsia="Times New Roman" w:hAnsi="Arial" w:cs="Arial"/>
      <w:b/>
      <w:bCs/>
      <w:sz w:val="1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B279E7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B279E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B279E7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B279E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279E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279E7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1ED5-25DF-41A5-A451-4FF6DAF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Südstad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ich</dc:creator>
  <cp:lastModifiedBy>Stecher, Michaela</cp:lastModifiedBy>
  <cp:revision>13</cp:revision>
  <dcterms:created xsi:type="dcterms:W3CDTF">2014-06-23T11:54:00Z</dcterms:created>
  <dcterms:modified xsi:type="dcterms:W3CDTF">2026-06-05T09:45:00Z</dcterms:modified>
</cp:coreProperties>
</file>